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3E0F" w14:textId="77777777" w:rsidR="006222EE" w:rsidRDefault="006222EE" w:rsidP="00133616">
      <w:pPr>
        <w:rPr>
          <w:sz w:val="4"/>
          <w:szCs w:val="4"/>
        </w:rPr>
      </w:pPr>
    </w:p>
    <w:p w14:paraId="73549EC0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87"/>
      </w:tblGrid>
      <w:tr w:rsidR="00EE07B8" w14:paraId="3F77DF3F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05B3074" w14:textId="77777777" w:rsidR="00EE07B8" w:rsidRPr="008B3D55" w:rsidRDefault="00EE07B8" w:rsidP="0061160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4BEB94B7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14:paraId="188AE006" w14:textId="27B5023B" w:rsidR="00EE07B8" w:rsidRPr="00BF1997" w:rsidRDefault="00EE07B8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551" w:type="dxa"/>
            <w:vAlign w:val="center"/>
          </w:tcPr>
          <w:p w14:paraId="4E9173A1" w14:textId="77777777" w:rsidR="00EE07B8" w:rsidRPr="00BF1997" w:rsidRDefault="00EE07B8" w:rsidP="00611606">
            <w:pPr>
              <w:rPr>
                <w:sz w:val="22"/>
                <w:szCs w:val="22"/>
              </w:rPr>
            </w:pPr>
          </w:p>
          <w:p w14:paraId="125D55E2" w14:textId="37727080" w:rsidR="00096471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155E79A1" w14:textId="53758C53" w:rsidR="00096471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3CECC5BC" w14:textId="77777777" w:rsidR="00EE07B8" w:rsidRPr="00BF1997" w:rsidRDefault="00EE07B8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26A9AF5" w14:textId="77777777" w:rsidR="00EE07B8" w:rsidRPr="00BF1997" w:rsidRDefault="00EE07B8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F1EE926" w14:textId="2EC784CB" w:rsidR="00EE07B8" w:rsidRPr="00BF1997" w:rsidRDefault="00EE07B8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013F84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10EE9774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2C34F138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0616AE0A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F1F6E0E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DD59C3" w14:textId="63CDE04E" w:rsidR="00EE07B8" w:rsidRPr="00BF1997" w:rsidRDefault="00EE07B8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6CA6E81D" w14:textId="19EE05AC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nda yapılan akademik kurul toplantılarının çağrılarının yapılması, toplantıların düzenli yapılması, toplantı</w:t>
            </w:r>
            <w:r w:rsidR="00543F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ündeminin oluşturulması, eğitim-öğretim</w:t>
            </w:r>
          </w:p>
          <w:p w14:paraId="5A238949" w14:textId="77777777" w:rsidR="00EE07B8" w:rsidRPr="00BF1997" w:rsidRDefault="00EE07B8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faaliyet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kademik takvime bağlı olarak</w:t>
            </w:r>
          </w:p>
          <w:p w14:paraId="7EC646D6" w14:textId="20568CF7" w:rsidR="00EE07B8" w:rsidRPr="00BF1997" w:rsidRDefault="00EE07B8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ürütül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takibinin ve kontrolünün yapılması,</w:t>
            </w:r>
          </w:p>
        </w:tc>
      </w:tr>
      <w:tr w:rsidR="00B902FE" w14:paraId="75FBF6B8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4BC5BF6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60C90D1B" w14:textId="66234B6D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551" w:type="dxa"/>
            <w:vAlign w:val="center"/>
          </w:tcPr>
          <w:p w14:paraId="26F13160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7920D1AB" w14:textId="0E000692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373E26C7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662819F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5786D88" w14:textId="6C13AF17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C230CA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14:paraId="17A8D688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33AE91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60BD37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EBD69F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396A608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8A31606" w14:textId="556C6C6D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4EC7CBCD" w14:textId="5BE51B52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</w:tr>
      <w:tr w:rsidR="00B902FE" w14:paraId="306E6B50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E34DCAA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7311851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Ders</w:t>
            </w:r>
          </w:p>
          <w:p w14:paraId="022AA94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14:paraId="14A9563A" w14:textId="39ADDDCB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551" w:type="dxa"/>
            <w:vAlign w:val="center"/>
          </w:tcPr>
          <w:p w14:paraId="3208C896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2D024E49" w14:textId="1603E92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4A30E8A3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159829D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71F4B339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38C8B04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E8C288E" w14:textId="51BDF54A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3B88848A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7F516E08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71F7292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14:paraId="31F3C8B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7067E9D2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1D58F6BB" w14:textId="5D821938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10F5C34A" w14:textId="201F3EEC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ademik takvim cari yıl içerisinde ders programlarının belirlenmesi, ders içeriklerinin dikkatli ve özenli hazırlanması, bölüm ders dağılımları ile bölüm kadro yapısı arasındaki eşgüdümün denetlenmesi, ders</w:t>
            </w:r>
          </w:p>
          <w:p w14:paraId="39951A8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ağılımın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öğretim elemanlarına akademik çalışmalarında verimli, etkin ve uygun zaman verilecek şekilde planlanması, araştırma ve yayın yapmalarının sağlanması, ders girişlerinin ve ders programlarının EBYS sistemine zamanında girişlerinin yapılması,</w:t>
            </w:r>
          </w:p>
          <w:p w14:paraId="42BAD735" w14:textId="0D8EC7D6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02FE" w14:paraId="665C24D3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717AC9D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14:paraId="5E22810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14:paraId="6CBCB093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05E9C9C5" w14:textId="1DCED8BD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F143BA9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0245C0A1" w14:textId="3641889A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7F77F3BE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7CEB463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FEB1741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755E47DF" w14:textId="48E7D18F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30E63F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A1DE6C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14:paraId="282B374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</w:p>
          <w:p w14:paraId="1CF4C0F1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elirleneme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749A93B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Eğitim-öğretimde</w:t>
            </w:r>
          </w:p>
          <w:p w14:paraId="49CEA68B" w14:textId="6922068F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466D4B6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Akademik takvim cari yıl içerisinde </w:t>
            </w:r>
          </w:p>
          <w:p w14:paraId="69F1757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görevlendirmelerinin adil, objektif ve</w:t>
            </w:r>
          </w:p>
          <w:p w14:paraId="6F3557E2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öğretim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elemanlarının bilim alanlarına uygun</w:t>
            </w:r>
          </w:p>
          <w:p w14:paraId="6C7975A1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olarak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pılması, öğretim elemanları arasında</w:t>
            </w:r>
          </w:p>
          <w:p w14:paraId="477E4942" w14:textId="0AA29D80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koordinasyonu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sağlanması, güncel kontrollerin yapılması,</w:t>
            </w:r>
          </w:p>
        </w:tc>
      </w:tr>
      <w:tr w:rsidR="00B902FE" w14:paraId="4C60CCB9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7FDA1EB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235D7C5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14:paraId="70EEF343" w14:textId="5477D97D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551" w:type="dxa"/>
            <w:vAlign w:val="center"/>
          </w:tcPr>
          <w:p w14:paraId="7F3706AF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5839AA75" w14:textId="7D086A52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005F3697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FBDF7F3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157359B3" w14:textId="15DE0EDB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9627A9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32058FC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A69A37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1B1658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56FA9E41" w14:textId="260A567C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şanması,</w:t>
            </w:r>
          </w:p>
        </w:tc>
        <w:tc>
          <w:tcPr>
            <w:tcW w:w="5387" w:type="dxa"/>
            <w:vAlign w:val="center"/>
          </w:tcPr>
          <w:p w14:paraId="1B80DC4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14:paraId="29F321CB" w14:textId="77777777" w:rsidR="00B902FE" w:rsidRPr="00BF1997" w:rsidRDefault="00B902FE" w:rsidP="00611606">
            <w:pPr>
              <w:rPr>
                <w:sz w:val="22"/>
                <w:szCs w:val="22"/>
              </w:rPr>
            </w:pPr>
          </w:p>
        </w:tc>
      </w:tr>
      <w:tr w:rsidR="00B902FE" w14:paraId="0FF34F4C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89AC5C0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14:paraId="14DF7FF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14:paraId="3F9897E6" w14:textId="5D3D856A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021E36A1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24A129D9" w14:textId="5C227A5B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02ECA6CD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BC7C5A3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9F5DCC7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1A227A0" w14:textId="7823919C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EE0130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5546B302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44E27CD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15598F4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014E4FA0" w14:textId="0C7ADF92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şanması,</w:t>
            </w:r>
          </w:p>
        </w:tc>
        <w:tc>
          <w:tcPr>
            <w:tcW w:w="5387" w:type="dxa"/>
            <w:vAlign w:val="center"/>
          </w:tcPr>
          <w:p w14:paraId="398FE3D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14:paraId="73BD2D46" w14:textId="70BE98FD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</w:tr>
      <w:tr w:rsidR="00B902FE" w14:paraId="187C6214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435C8F7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14:paraId="1C342D6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</w:t>
            </w:r>
          </w:p>
          <w:p w14:paraId="40D28DE8" w14:textId="18BF29A8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551" w:type="dxa"/>
            <w:vAlign w:val="center"/>
          </w:tcPr>
          <w:p w14:paraId="7D1247F2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1E6B619B" w14:textId="415F1BA1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07960D47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22881D29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4628851A" w14:textId="5AD3627E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2BDC47D2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BC11AA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3121C38D" w14:textId="15FE8073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yaşanması,</w:t>
            </w:r>
          </w:p>
        </w:tc>
        <w:tc>
          <w:tcPr>
            <w:tcW w:w="5387" w:type="dxa"/>
            <w:vAlign w:val="center"/>
          </w:tcPr>
          <w:p w14:paraId="0B675D54" w14:textId="74E5BABD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Uzmanlık  öğrenci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</w:tr>
      <w:tr w:rsidR="00B902FE" w14:paraId="6A6C2120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76CB6983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14:paraId="16EDF56E" w14:textId="78ADC5F4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551" w:type="dxa"/>
            <w:vAlign w:val="center"/>
          </w:tcPr>
          <w:p w14:paraId="3A5F23AC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749BB508" w14:textId="6EE8622F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7A76693E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BB057D3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7260D80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7CAAF38" w14:textId="79E0A4CA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F927F83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32A63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3C1FA62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14:paraId="7CA8ADFF" w14:textId="7ADDF46E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klıkların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y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şanması,</w:t>
            </w:r>
          </w:p>
        </w:tc>
        <w:tc>
          <w:tcPr>
            <w:tcW w:w="5387" w:type="dxa"/>
            <w:vAlign w:val="center"/>
          </w:tcPr>
          <w:p w14:paraId="59A21C1C" w14:textId="2C39D67A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Uzmanlık öğrencilerinin tez sınavında görevlendirilen Jürilere, Fakülte Yönetim Kurulu tarafından belirlenen yer ve saatte Tez Savunma Sınavına davet yazısının gönderilmesi, takibinin sağlanması, Tez Savunma Sınav Tutanağı Formunun eksiksiz teslim alınması,</w:t>
            </w:r>
          </w:p>
        </w:tc>
      </w:tr>
      <w:tr w:rsidR="00B902FE" w14:paraId="4E28F156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13FBA84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14:paraId="3D901D1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14:paraId="5CBA154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14:paraId="42C431BB" w14:textId="69CF885B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1D37F67C" w14:textId="1DC9BE10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</w:t>
            </w:r>
          </w:p>
          <w:p w14:paraId="14E33764" w14:textId="66B928F8" w:rsidR="00B902FE" w:rsidRPr="00BF1997" w:rsidRDefault="00B902FE" w:rsidP="006116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1EC98D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A26FCEA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4C17CEA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88FC9B1" w14:textId="1DE20A08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09AD8D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12F73137" w14:textId="5F7D66E0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5387" w:type="dxa"/>
            <w:vAlign w:val="center"/>
          </w:tcPr>
          <w:p w14:paraId="6D5EE136" w14:textId="64CB2259" w:rsidR="00B902FE" w:rsidRPr="00BF1997" w:rsidRDefault="00B902FE" w:rsidP="006116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 süresinin takip edilmesi, Dekanlık Makamından bildirilen seçim tarihinde ve seçim yerinde öğretim elemanlarının bulunması için duyurunun yapılması, koordinasyonun sağlanması,</w:t>
            </w:r>
          </w:p>
        </w:tc>
      </w:tr>
      <w:tr w:rsidR="00B902FE" w14:paraId="75E5BEC5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3BF5EB1" w14:textId="77777777" w:rsidR="00B902FE" w:rsidRPr="008B3D55" w:rsidRDefault="00B902FE" w:rsidP="00611606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14:paraId="59AEE80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14:paraId="2608D7CC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14:paraId="5DF8D23A" w14:textId="3C4B72DE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pılması İşlemleri</w:t>
            </w:r>
          </w:p>
        </w:tc>
        <w:tc>
          <w:tcPr>
            <w:tcW w:w="2551" w:type="dxa"/>
            <w:vAlign w:val="center"/>
          </w:tcPr>
          <w:p w14:paraId="42D08CE8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abilim Dalı Başkanı ve </w:t>
            </w:r>
          </w:p>
          <w:p w14:paraId="2FA055BD" w14:textId="55BA7DF1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03A79367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4ECE7643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619BC9BF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2529A770" w14:textId="30978352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8E0971C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İşlerin aksaması,</w:t>
            </w:r>
          </w:p>
          <w:p w14:paraId="0B11F10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14:paraId="4A595E6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Hak mağduriyeti</w:t>
            </w:r>
          </w:p>
          <w:p w14:paraId="6188929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14:paraId="4F6C11D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14:paraId="02A7FED0" w14:textId="7FF4D897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sebebiyet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verme,</w:t>
            </w:r>
          </w:p>
        </w:tc>
        <w:tc>
          <w:tcPr>
            <w:tcW w:w="5387" w:type="dxa"/>
            <w:vAlign w:val="center"/>
          </w:tcPr>
          <w:p w14:paraId="614C9EE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Bölüm ile ilgili yazışmaların zamanında</w:t>
            </w:r>
          </w:p>
          <w:p w14:paraId="5E7966FF" w14:textId="5377DB7A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pıl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, bölüm içi koordinasyonun sağlanması, EBYS 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üzerinden evrakların rutin olarak takip edilmesi, bölüm içi koordinasyonun sağlanması,</w:t>
            </w:r>
          </w:p>
        </w:tc>
      </w:tr>
      <w:tr w:rsidR="00B902FE" w14:paraId="3DF9E4F8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9D47DFC" w14:textId="77777777" w:rsidR="00B902FE" w:rsidRPr="008B3D55" w:rsidRDefault="00B902FE" w:rsidP="00611606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35828C9C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14:paraId="6C590DF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it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Resmi Evrakların</w:t>
            </w:r>
          </w:p>
          <w:p w14:paraId="52E206E5" w14:textId="2F79C002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551" w:type="dxa"/>
            <w:vAlign w:val="center"/>
          </w:tcPr>
          <w:p w14:paraId="37F1EE1C" w14:textId="3EE6E95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3F95BFF3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6EF19AFA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5DF393A0" w14:textId="45D35085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14:paraId="6F260C3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14:paraId="21B09C3D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0F66916D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14:paraId="1D173034" w14:textId="6CE5BE17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5387" w:type="dxa"/>
            <w:vAlign w:val="center"/>
          </w:tcPr>
          <w:p w14:paraId="7B3A6281" w14:textId="382BCAEF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</w:tr>
      <w:tr w:rsidR="00B902FE" w14:paraId="1604CB43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6D1E5DF" w14:textId="77777777" w:rsidR="00B902FE" w:rsidRPr="008B3D55" w:rsidRDefault="00B902FE" w:rsidP="0061160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14:paraId="6CC7C931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Personelinin</w:t>
            </w:r>
          </w:p>
          <w:p w14:paraId="6926862D" w14:textId="477E4D0B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551" w:type="dxa"/>
            <w:vAlign w:val="center"/>
          </w:tcPr>
          <w:p w14:paraId="1DC28D85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2D6C6571" w14:textId="4BBBEAFA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56C4E724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345EFF41" w14:textId="5AE42E56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4BA5ABD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C37CB2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450CEB79" w14:textId="437A078A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315171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14:paraId="5B23357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ekanlığa EBYS üzerinden</w:t>
            </w:r>
          </w:p>
          <w:p w14:paraId="38BD5208" w14:textId="70C67F2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sunul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takibinin yapılması,</w:t>
            </w:r>
          </w:p>
        </w:tc>
      </w:tr>
      <w:tr w:rsidR="00B902FE" w14:paraId="3050F55F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0F69278" w14:textId="77777777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14:paraId="58F7372C" w14:textId="535E7CBB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nabilim Dalı Personelinin Özlük İşlemleri</w:t>
            </w:r>
          </w:p>
        </w:tc>
        <w:tc>
          <w:tcPr>
            <w:tcW w:w="2551" w:type="dxa"/>
            <w:vAlign w:val="center"/>
          </w:tcPr>
          <w:p w14:paraId="3A5A73DE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1E5DEA3A" w14:textId="3B1BDAB3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7ED28669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4FDB1733" w14:textId="6D7B5CEF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B80079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14:paraId="39AFBFCA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14:paraId="25E7638C" w14:textId="265D6800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5387" w:type="dxa"/>
            <w:vAlign w:val="center"/>
          </w:tcPr>
          <w:p w14:paraId="0A08EE1D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14:paraId="035564EB" w14:textId="13A3743A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aleplerin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ekanlık makamına bildirilmesi,</w:t>
            </w:r>
          </w:p>
        </w:tc>
      </w:tr>
      <w:tr w:rsidR="00B902FE" w14:paraId="0B0B58BE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CE20046" w14:textId="77777777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14:paraId="6AE3F4B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14:paraId="462EED3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14:paraId="114F126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ve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Uygulanma</w:t>
            </w:r>
          </w:p>
          <w:p w14:paraId="39EE7561" w14:textId="2181AE78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78D074C2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75315132" w14:textId="701C41D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30A92128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369B766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9ADA2E9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176366C8" w14:textId="454FC333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686B83A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14:paraId="7FA61AE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üve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ve itibar kaybı,</w:t>
            </w:r>
          </w:p>
          <w:p w14:paraId="2262A7B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14:paraId="3DCA1B3C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14:paraId="6EC48E2C" w14:textId="0D83A644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00AE969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14:paraId="44D2BC5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ksiklikler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giderilmesi yönünde eğitim</w:t>
            </w:r>
          </w:p>
          <w:p w14:paraId="5E02B310" w14:textId="63907859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lınmasın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sağlanması</w:t>
            </w:r>
          </w:p>
        </w:tc>
      </w:tr>
      <w:tr w:rsidR="00B902FE" w14:paraId="36B10282" w14:textId="77777777" w:rsidTr="00611606">
        <w:trPr>
          <w:trHeight w:val="1059"/>
        </w:trPr>
        <w:tc>
          <w:tcPr>
            <w:tcW w:w="700" w:type="dxa"/>
            <w:shd w:val="clear" w:color="auto" w:fill="FFFFFF" w:themeFill="background1"/>
            <w:vAlign w:val="center"/>
          </w:tcPr>
          <w:p w14:paraId="4D582E9E" w14:textId="77777777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14:paraId="557B4587" w14:textId="070EFC27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551" w:type="dxa"/>
            <w:vAlign w:val="center"/>
          </w:tcPr>
          <w:p w14:paraId="11279347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4B013117" w14:textId="3649CB15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20004D5A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6A436A8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29F1CAD3" w14:textId="24D1B761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0E8E2D8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F75A86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5FCA43C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6D96BA0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5F22ADAC" w14:textId="697529EF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129954F1" w14:textId="2BD98A5C" w:rsidR="00B902FE" w:rsidRPr="00BF1997" w:rsidRDefault="00B902FE" w:rsidP="006116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 işlemlerinin tamamlanması için ilgili birimlerle yazışmaların yapılması,</w:t>
            </w:r>
          </w:p>
        </w:tc>
      </w:tr>
      <w:tr w:rsidR="00B902FE" w14:paraId="7A9544B2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FBA0912" w14:textId="77777777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14:paraId="64EC0D6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14:paraId="4ECA185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14:paraId="3A144368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Görevden Ayrılma</w:t>
            </w:r>
          </w:p>
          <w:p w14:paraId="7A3B5CE4" w14:textId="366AAE0B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4800B8A0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abilim Dalı Başkanı ve </w:t>
            </w:r>
          </w:p>
          <w:p w14:paraId="5EFADB31" w14:textId="5EB79D5A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1C74D0BE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4878CDF5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959193C" w14:textId="5D820E0A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lastRenderedPageBreak/>
              <w:t>Yüksek</w:t>
            </w:r>
          </w:p>
        </w:tc>
        <w:tc>
          <w:tcPr>
            <w:tcW w:w="2551" w:type="dxa"/>
            <w:vAlign w:val="center"/>
          </w:tcPr>
          <w:p w14:paraId="72A0676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Kurumsal itibar kaybı,</w:t>
            </w:r>
          </w:p>
          <w:p w14:paraId="0EACD51C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14:paraId="1778474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  <w:p w14:paraId="1338D24D" w14:textId="7C521EF0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33F1C252" w14:textId="51275764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personeli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ayrılış işlemlerinde mağduriyet yaşanmaması için süresi içerisinde ilişik kesme işlemlerinin yapılması,</w:t>
            </w:r>
          </w:p>
        </w:tc>
      </w:tr>
      <w:tr w:rsidR="00B902FE" w14:paraId="63275C44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142940D" w14:textId="440949E9" w:rsidR="00B902FE" w:rsidRDefault="00B902FE" w:rsidP="00611606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14:paraId="12368BB2" w14:textId="38A8B952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l Beyannamesi İşlemleri</w:t>
            </w:r>
          </w:p>
        </w:tc>
        <w:tc>
          <w:tcPr>
            <w:tcW w:w="2551" w:type="dxa"/>
            <w:vAlign w:val="center"/>
          </w:tcPr>
          <w:p w14:paraId="00496F17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5199DE64" w14:textId="1C3763A1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10AE4AE7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97C3DE3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C5A9597" w14:textId="4F197BC3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45D8312" w14:textId="77777777" w:rsidR="00B902FE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Cezai İşlemler</w:t>
            </w:r>
          </w:p>
          <w:p w14:paraId="7311C15A" w14:textId="5BEF606A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Kurum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itibar kaybı,</w:t>
            </w:r>
          </w:p>
          <w:p w14:paraId="0B33A13F" w14:textId="3DDBD5C8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Soruşturma</w:t>
            </w:r>
          </w:p>
          <w:p w14:paraId="573F5463" w14:textId="4188999E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78CF177D" w14:textId="4E63E8EB" w:rsidR="00B902FE" w:rsidRPr="00BF1997" w:rsidRDefault="00B902FE" w:rsidP="006116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örevle ilgili mevzuat bilgisine sahip olarak, dikkatli ve özenle takip edilmesi</w:t>
            </w: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B4B7D40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</w:tc>
      </w:tr>
      <w:tr w:rsidR="00B902FE" w14:paraId="1B68C740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61E3877" w14:textId="77777777" w:rsidR="00B902FE" w:rsidRDefault="00B902FE" w:rsidP="00611606">
            <w:pPr>
              <w:rPr>
                <w:b/>
              </w:rPr>
            </w:pPr>
          </w:p>
          <w:p w14:paraId="4D5EDFB6" w14:textId="77777777" w:rsidR="00B902FE" w:rsidRDefault="00B902FE" w:rsidP="00611606">
            <w:pPr>
              <w:rPr>
                <w:b/>
              </w:rPr>
            </w:pPr>
          </w:p>
          <w:p w14:paraId="3546E101" w14:textId="2FF4AED8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63CA17D9" w14:textId="41DF798D" w:rsidR="00B902FE" w:rsidRDefault="00B902FE" w:rsidP="00611606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B01C4E9" w14:textId="1FCCDF68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Özlük Dosyalarının Muhafazası İşlemleri</w:t>
            </w:r>
          </w:p>
        </w:tc>
        <w:tc>
          <w:tcPr>
            <w:tcW w:w="2551" w:type="dxa"/>
            <w:vAlign w:val="center"/>
          </w:tcPr>
          <w:p w14:paraId="6DEBF9C1" w14:textId="251A6726" w:rsidR="00B902FE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 Sekreteri</w:t>
            </w:r>
          </w:p>
        </w:tc>
        <w:tc>
          <w:tcPr>
            <w:tcW w:w="1418" w:type="dxa"/>
            <w:vAlign w:val="center"/>
          </w:tcPr>
          <w:p w14:paraId="5557E19D" w14:textId="77777777" w:rsidR="00B902FE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10D95C86" w14:textId="28CCD6C4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1BBDE1B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urumun itibar kaybı,</w:t>
            </w:r>
          </w:p>
          <w:p w14:paraId="5E88E4B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14:paraId="44BC673A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14:paraId="7DBF3A72" w14:textId="0AD0EEDF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04962CD8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14:paraId="2C32295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02FE" w14:paraId="3CDE6BD1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544FC6F0" w14:textId="116A2572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14:paraId="138FC4B9" w14:textId="3BDB17E1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551" w:type="dxa"/>
            <w:vAlign w:val="center"/>
          </w:tcPr>
          <w:p w14:paraId="0D7AB764" w14:textId="22A4D6AE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m Memurları</w:t>
            </w:r>
          </w:p>
        </w:tc>
        <w:tc>
          <w:tcPr>
            <w:tcW w:w="1418" w:type="dxa"/>
            <w:vAlign w:val="center"/>
          </w:tcPr>
          <w:p w14:paraId="1A2760DF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73BC0108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4A4C6191" w14:textId="0E808EB0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307A0AD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4FF3FD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14:paraId="7DD758AB" w14:textId="5F40CB22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3BC506F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14:paraId="10A8A8D1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dil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 teslim alınması, evrakların kontrol edilerek dosyalama için dikkatli ayrılması ve ilgili personelin dosyasına takılması, bulunmasının kolaylaştırılması, takibinin yapılması,</w:t>
            </w:r>
          </w:p>
          <w:p w14:paraId="1FE81FEE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</w:tc>
      </w:tr>
      <w:tr w:rsidR="00B902FE" w14:paraId="23F2B29D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0C1FA0B8" w14:textId="625BA995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14:paraId="30BAE9FB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14:paraId="0DAF1DD3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14:paraId="34656C51" w14:textId="1217E0C0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551" w:type="dxa"/>
            <w:vAlign w:val="center"/>
          </w:tcPr>
          <w:p w14:paraId="31F91F1E" w14:textId="47B741DF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m Memurları</w:t>
            </w:r>
          </w:p>
        </w:tc>
        <w:tc>
          <w:tcPr>
            <w:tcW w:w="1418" w:type="dxa"/>
            <w:vAlign w:val="center"/>
          </w:tcPr>
          <w:p w14:paraId="74EEB64C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04D482F1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276D888" w14:textId="67AFF871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3BDC1C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31BEB9E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25AB5CCD" w14:textId="7CEE432E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5387" w:type="dxa"/>
            <w:vAlign w:val="center"/>
          </w:tcPr>
          <w:p w14:paraId="3B42F45B" w14:textId="31611C2A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</w:tr>
      <w:tr w:rsidR="00B902FE" w14:paraId="2E00DE31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357EC950" w14:textId="69FEF9B7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  <w:vAlign w:val="center"/>
          </w:tcPr>
          <w:p w14:paraId="7258B71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14:paraId="5BFDD262" w14:textId="5075F860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2551" w:type="dxa"/>
            <w:vAlign w:val="center"/>
          </w:tcPr>
          <w:p w14:paraId="1C085891" w14:textId="52FDD538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</w:t>
            </w:r>
          </w:p>
          <w:p w14:paraId="337CEF04" w14:textId="67790BCF" w:rsidR="00B902FE" w:rsidRPr="00BF1997" w:rsidRDefault="00B902FE" w:rsidP="0061160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DAFD49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4033CB7C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65907926" w14:textId="1E123874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5B94365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14:paraId="5FF69B53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14:paraId="12B19D91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düş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28F3D88F" w14:textId="42F6720E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5387" w:type="dxa"/>
            <w:vAlign w:val="center"/>
          </w:tcPr>
          <w:p w14:paraId="6054129C" w14:textId="7582409C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 evrakların kimsenin görmemesi için gizli olarak teslim alınması ve teslim edilmesi, gizli evrakları görmesi gereken kişi veya kişilerin görmesi</w:t>
            </w:r>
          </w:p>
        </w:tc>
      </w:tr>
      <w:tr w:rsidR="00B902FE" w14:paraId="4085F4E0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6A3AC377" w14:textId="55BE8BFA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14:paraId="5B3E05C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14:paraId="6B699461" w14:textId="756F8F88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551" w:type="dxa"/>
            <w:vAlign w:val="center"/>
          </w:tcPr>
          <w:p w14:paraId="4B92FC50" w14:textId="77777777" w:rsidR="00B902FE" w:rsidRPr="00B902FE" w:rsidRDefault="00B902FE" w:rsidP="00611606">
            <w:pPr>
              <w:rPr>
                <w:sz w:val="22"/>
                <w:szCs w:val="22"/>
              </w:rPr>
            </w:pPr>
            <w:r w:rsidRPr="00B902FE">
              <w:rPr>
                <w:sz w:val="22"/>
                <w:szCs w:val="22"/>
              </w:rPr>
              <w:t xml:space="preserve">Anabilim Dalı Başkanı ve </w:t>
            </w:r>
          </w:p>
          <w:p w14:paraId="4C6E3982" w14:textId="60E6685F" w:rsidR="00B902FE" w:rsidRPr="00BF1997" w:rsidRDefault="00B902FE" w:rsidP="00611606">
            <w:pPr>
              <w:rPr>
                <w:sz w:val="22"/>
                <w:szCs w:val="22"/>
              </w:rPr>
            </w:pPr>
            <w:r w:rsidRPr="00B902FE"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3C0C7CE7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6344A936" w14:textId="2CC1859D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1A26313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463A4B5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14:paraId="456A26D2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Görevin aksaması,</w:t>
            </w:r>
          </w:p>
          <w:p w14:paraId="14601FA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46AC247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619CEAFF" w14:textId="54FEA870" w:rsidR="00B902FE" w:rsidRPr="00730052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Mali hak kaybı</w:t>
            </w:r>
          </w:p>
        </w:tc>
        <w:tc>
          <w:tcPr>
            <w:tcW w:w="5387" w:type="dxa"/>
            <w:vAlign w:val="center"/>
          </w:tcPr>
          <w:p w14:paraId="5D93346E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Öğretim elemanlarının yurt içi ve yurt dışı</w:t>
            </w:r>
          </w:p>
          <w:p w14:paraId="734F5AD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tekliflerinin dikkatli ve</w:t>
            </w:r>
          </w:p>
          <w:p w14:paraId="465CE61D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özenl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olarak kontrol edilmesi, eksik ya da</w:t>
            </w:r>
          </w:p>
          <w:p w14:paraId="74F4B1A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hatal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evrakların düzeltilmesi, EDYS sistemi</w:t>
            </w:r>
          </w:p>
          <w:p w14:paraId="7B484F34" w14:textId="6A518DE4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üzerinde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evrakların Dekanlığa gönderilmesi</w:t>
            </w:r>
          </w:p>
        </w:tc>
      </w:tr>
      <w:tr w:rsidR="00B902FE" w14:paraId="7A438D21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94D272B" w14:textId="56D7EE6F" w:rsidR="00B902FE" w:rsidRDefault="00B902FE" w:rsidP="00611606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14:paraId="0C8A185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14:paraId="0FE460CF" w14:textId="28D36924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551" w:type="dxa"/>
            <w:vAlign w:val="center"/>
          </w:tcPr>
          <w:p w14:paraId="200D33FB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4762A3EA" w14:textId="358FDD34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0A46B9AF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564E238C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3FE7BEDF" w14:textId="0EB69BD0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5BC05A6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14:paraId="7D588A69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48C2E76A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78349E5A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14:paraId="09189E46" w14:textId="15ABE287" w:rsidR="00B902FE" w:rsidRPr="00BF1997" w:rsidRDefault="00B902FE" w:rsidP="00611606">
            <w:pPr>
              <w:rPr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aksaması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5387" w:type="dxa"/>
            <w:vAlign w:val="center"/>
          </w:tcPr>
          <w:p w14:paraId="517B763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14:paraId="0871E1F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mevzuatlar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gereği yapması gereken zorunlu</w:t>
            </w:r>
          </w:p>
          <w:p w14:paraId="13F56724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ile ilgili görevlendirme ve bitirme</w:t>
            </w:r>
          </w:p>
          <w:p w14:paraId="4882975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yazışmalarını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dikkatli ve özenli yapılması,</w:t>
            </w:r>
          </w:p>
          <w:p w14:paraId="3A511CC5" w14:textId="54F48E1D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rotasyo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süresine dikkat edilmesi</w:t>
            </w:r>
          </w:p>
        </w:tc>
      </w:tr>
      <w:tr w:rsidR="00B902FE" w14:paraId="592DAD9B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28A1F561" w14:textId="4D9FC949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14:paraId="486A084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14:paraId="684F5444" w14:textId="26CC2DAA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551" w:type="dxa"/>
            <w:vAlign w:val="center"/>
          </w:tcPr>
          <w:p w14:paraId="6B25F67E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4660A03A" w14:textId="2A6E417A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0E8427E6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7EFB51E8" w14:textId="77777777" w:rsidR="00B902FE" w:rsidRPr="00BF1997" w:rsidRDefault="00B902FE" w:rsidP="00611606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14:paraId="604B537C" w14:textId="0A8229B2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2551" w:type="dxa"/>
            <w:vAlign w:val="center"/>
          </w:tcPr>
          <w:p w14:paraId="7E1E040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14:paraId="608D2FBF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14:paraId="236D9D03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14:paraId="3F2D41C6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14:paraId="157CC20D" w14:textId="46411FEC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5387" w:type="dxa"/>
            <w:vAlign w:val="center"/>
          </w:tcPr>
          <w:p w14:paraId="44FCE080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14:paraId="343D72E8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sür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içerisinde dikkatli ve özenli yapılması,</w:t>
            </w:r>
          </w:p>
          <w:p w14:paraId="548B3438" w14:textId="346DF10B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kontrolünün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 ve takibinin yapılması,</w:t>
            </w:r>
          </w:p>
        </w:tc>
      </w:tr>
      <w:tr w:rsidR="00B902FE" w14:paraId="116DACB1" w14:textId="77777777" w:rsidTr="006116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14:paraId="19791A9D" w14:textId="7AEDC70A" w:rsidR="00B902FE" w:rsidRDefault="00B902FE" w:rsidP="0061160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  <w:vAlign w:val="center"/>
          </w:tcPr>
          <w:p w14:paraId="55FEB9EC" w14:textId="3786AA63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551" w:type="dxa"/>
            <w:vAlign w:val="center"/>
          </w:tcPr>
          <w:p w14:paraId="62D2A8FB" w14:textId="77777777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bilim Dalı Başkanı ve </w:t>
            </w:r>
          </w:p>
          <w:p w14:paraId="282F781D" w14:textId="46A97FD9" w:rsidR="00B902FE" w:rsidRPr="00BF1997" w:rsidRDefault="00B902FE" w:rsidP="006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eri</w:t>
            </w:r>
          </w:p>
        </w:tc>
        <w:tc>
          <w:tcPr>
            <w:tcW w:w="1418" w:type="dxa"/>
            <w:vAlign w:val="center"/>
          </w:tcPr>
          <w:p w14:paraId="3E86413E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3F81CE7A" w14:textId="77777777" w:rsidR="00B902FE" w:rsidRPr="00BF1997" w:rsidRDefault="00B902FE" w:rsidP="00611606">
            <w:pPr>
              <w:rPr>
                <w:b/>
                <w:sz w:val="22"/>
                <w:szCs w:val="22"/>
              </w:rPr>
            </w:pPr>
          </w:p>
          <w:p w14:paraId="476C93B4" w14:textId="71DAE7D2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14:paraId="4B727627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14:paraId="012B92B5" w14:textId="77777777" w:rsidR="00B902FE" w:rsidRPr="00BF1997" w:rsidRDefault="00B902FE" w:rsidP="0061160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14:paraId="583B4807" w14:textId="7FA7E9BD" w:rsidR="00B902FE" w:rsidRPr="00BF1997" w:rsidRDefault="00B902FE" w:rsidP="00611606">
            <w:pPr>
              <w:rPr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5387" w:type="dxa"/>
            <w:vAlign w:val="center"/>
          </w:tcPr>
          <w:p w14:paraId="0AC6613A" w14:textId="78C506C3" w:rsidR="00B902FE" w:rsidRPr="00BF1997" w:rsidRDefault="00B902FE" w:rsidP="00611606">
            <w:pPr>
              <w:rPr>
                <w:b/>
                <w:sz w:val="22"/>
                <w:szCs w:val="22"/>
              </w:rPr>
            </w:pPr>
            <w:r w:rsidRPr="00BF1997">
              <w:rPr>
                <w:rFonts w:eastAsiaTheme="minorHAnsi"/>
                <w:sz w:val="22"/>
                <w:szCs w:val="22"/>
                <w:lang w:eastAsia="en-US"/>
              </w:rPr>
              <w:t xml:space="preserve">Birim Amirinin yıllık izin, sıhhi izin veya görevlendirilme gibi durumlarda görevine vekâlet edilmesi için vekalet teklifinin </w:t>
            </w:r>
            <w:proofErr w:type="gramStart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zamanında  gönderilmesi</w:t>
            </w:r>
            <w:proofErr w:type="gramEnd"/>
            <w:r w:rsidRPr="00BF1997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</w:tr>
    </w:tbl>
    <w:p w14:paraId="6AE8B6C2" w14:textId="77777777" w:rsidR="00F3089D" w:rsidRDefault="00F3089D" w:rsidP="00133616">
      <w:pPr>
        <w:rPr>
          <w:sz w:val="4"/>
          <w:szCs w:val="4"/>
        </w:rPr>
      </w:pPr>
    </w:p>
    <w:p w14:paraId="7CB81B9F" w14:textId="77777777" w:rsidR="00D12D5F" w:rsidRDefault="00D12D5F" w:rsidP="00133616">
      <w:pPr>
        <w:rPr>
          <w:sz w:val="4"/>
          <w:szCs w:val="4"/>
        </w:rPr>
      </w:pPr>
    </w:p>
    <w:p w14:paraId="3E089960" w14:textId="77777777" w:rsidR="00D12D5F" w:rsidRDefault="00D12D5F" w:rsidP="00133616">
      <w:pPr>
        <w:rPr>
          <w:sz w:val="4"/>
          <w:szCs w:val="4"/>
        </w:rPr>
      </w:pPr>
    </w:p>
    <w:p w14:paraId="6AF0C007" w14:textId="77777777" w:rsidR="00D12D5F" w:rsidRDefault="00D12D5F" w:rsidP="00133616">
      <w:pPr>
        <w:rPr>
          <w:sz w:val="4"/>
          <w:szCs w:val="4"/>
        </w:rPr>
      </w:pPr>
    </w:p>
    <w:p w14:paraId="3103C9AD" w14:textId="77777777" w:rsidR="00D12D5F" w:rsidRDefault="00D12D5F" w:rsidP="00133616">
      <w:pPr>
        <w:rPr>
          <w:sz w:val="4"/>
          <w:szCs w:val="4"/>
        </w:rPr>
      </w:pPr>
    </w:p>
    <w:p w14:paraId="795CB282" w14:textId="27662968" w:rsidR="00D12D5F" w:rsidRDefault="00D12D5F" w:rsidP="00133616">
      <w:pPr>
        <w:rPr>
          <w:sz w:val="4"/>
          <w:szCs w:val="4"/>
        </w:rPr>
      </w:pPr>
    </w:p>
    <w:p w14:paraId="154F43D7" w14:textId="6AE42BFB" w:rsidR="004D0EA5" w:rsidRDefault="004D0EA5" w:rsidP="00133616">
      <w:pPr>
        <w:rPr>
          <w:sz w:val="4"/>
          <w:szCs w:val="4"/>
        </w:rPr>
      </w:pPr>
    </w:p>
    <w:p w14:paraId="4E783C16" w14:textId="7526C2C1" w:rsidR="004D0EA5" w:rsidRDefault="004D0EA5" w:rsidP="00133616">
      <w:pPr>
        <w:rPr>
          <w:sz w:val="4"/>
          <w:szCs w:val="4"/>
        </w:rPr>
      </w:pPr>
    </w:p>
    <w:p w14:paraId="6B0A5AED" w14:textId="6D19FF60" w:rsidR="004D0EA5" w:rsidRDefault="004D0EA5" w:rsidP="00133616">
      <w:pPr>
        <w:rPr>
          <w:sz w:val="4"/>
          <w:szCs w:val="4"/>
        </w:rPr>
      </w:pPr>
    </w:p>
    <w:p w14:paraId="1966FA51" w14:textId="6F640A10" w:rsidR="004D0EA5" w:rsidRDefault="004D0EA5" w:rsidP="00133616">
      <w:pPr>
        <w:rPr>
          <w:sz w:val="4"/>
          <w:szCs w:val="4"/>
        </w:rPr>
      </w:pPr>
    </w:p>
    <w:p w14:paraId="6BE2F714" w14:textId="7EDCAB65" w:rsidR="004D0EA5" w:rsidRDefault="004D0EA5" w:rsidP="00133616">
      <w:pPr>
        <w:rPr>
          <w:sz w:val="4"/>
          <w:szCs w:val="4"/>
        </w:rPr>
      </w:pPr>
    </w:p>
    <w:p w14:paraId="72A838C0" w14:textId="27AD7719" w:rsidR="004D0EA5" w:rsidRDefault="004D0EA5" w:rsidP="00133616">
      <w:pPr>
        <w:rPr>
          <w:sz w:val="4"/>
          <w:szCs w:val="4"/>
        </w:rPr>
      </w:pPr>
    </w:p>
    <w:p w14:paraId="44BEBEDE" w14:textId="52E5B54B" w:rsidR="004D0EA5" w:rsidRDefault="004D0EA5" w:rsidP="00133616">
      <w:pPr>
        <w:rPr>
          <w:sz w:val="4"/>
          <w:szCs w:val="4"/>
        </w:rPr>
      </w:pPr>
    </w:p>
    <w:p w14:paraId="5168CEF1" w14:textId="4C93E6FD" w:rsidR="004D0EA5" w:rsidRDefault="004D0EA5" w:rsidP="00133616">
      <w:pPr>
        <w:rPr>
          <w:sz w:val="4"/>
          <w:szCs w:val="4"/>
        </w:rPr>
      </w:pPr>
    </w:p>
    <w:p w14:paraId="61115DE3" w14:textId="77777777" w:rsidR="004D0EA5" w:rsidRDefault="004D0EA5" w:rsidP="00133616">
      <w:pPr>
        <w:rPr>
          <w:sz w:val="4"/>
          <w:szCs w:val="4"/>
        </w:rPr>
      </w:pPr>
    </w:p>
    <w:p w14:paraId="74391C0F" w14:textId="77777777" w:rsidR="00D12D5F" w:rsidRDefault="00D12D5F" w:rsidP="00133616">
      <w:pPr>
        <w:rPr>
          <w:sz w:val="4"/>
          <w:szCs w:val="4"/>
        </w:rPr>
      </w:pPr>
    </w:p>
    <w:p w14:paraId="4DF66EF3" w14:textId="77777777" w:rsidR="00D12D5F" w:rsidRDefault="00D12D5F" w:rsidP="00133616">
      <w:pPr>
        <w:rPr>
          <w:sz w:val="4"/>
          <w:szCs w:val="4"/>
        </w:rPr>
      </w:pPr>
    </w:p>
    <w:p w14:paraId="020B31BA" w14:textId="77777777" w:rsidR="00D12D5F" w:rsidRDefault="00D12D5F" w:rsidP="00133616">
      <w:pPr>
        <w:rPr>
          <w:sz w:val="4"/>
          <w:szCs w:val="4"/>
        </w:rPr>
      </w:pPr>
    </w:p>
    <w:p w14:paraId="027F710F" w14:textId="77777777" w:rsidR="00D12D5F" w:rsidRDefault="00D12D5F" w:rsidP="00133616">
      <w:pPr>
        <w:rPr>
          <w:sz w:val="4"/>
          <w:szCs w:val="4"/>
        </w:rPr>
      </w:pPr>
    </w:p>
    <w:p w14:paraId="6E2100AD" w14:textId="77777777" w:rsidR="00D12D5F" w:rsidRDefault="00D12D5F" w:rsidP="00133616">
      <w:pPr>
        <w:rPr>
          <w:sz w:val="4"/>
          <w:szCs w:val="4"/>
        </w:rPr>
      </w:pPr>
    </w:p>
    <w:p w14:paraId="0323CE7B" w14:textId="77777777" w:rsidR="00D12D5F" w:rsidRDefault="00D12D5F" w:rsidP="00133616">
      <w:pPr>
        <w:rPr>
          <w:sz w:val="4"/>
          <w:szCs w:val="4"/>
        </w:rPr>
      </w:pPr>
    </w:p>
    <w:p w14:paraId="0FB4E43B" w14:textId="77777777" w:rsidR="00D12D5F" w:rsidRDefault="00D12D5F" w:rsidP="00133616">
      <w:pPr>
        <w:rPr>
          <w:sz w:val="4"/>
          <w:szCs w:val="4"/>
        </w:rPr>
      </w:pPr>
    </w:p>
    <w:p w14:paraId="29A470F9" w14:textId="77777777" w:rsidR="00D12D5F" w:rsidRDefault="00D12D5F" w:rsidP="00133616">
      <w:pPr>
        <w:rPr>
          <w:sz w:val="4"/>
          <w:szCs w:val="4"/>
        </w:rPr>
      </w:pPr>
    </w:p>
    <w:p w14:paraId="248EBA27" w14:textId="77777777" w:rsidR="00D12D5F" w:rsidRDefault="00D12D5F" w:rsidP="00133616">
      <w:pPr>
        <w:rPr>
          <w:sz w:val="4"/>
          <w:szCs w:val="4"/>
        </w:rPr>
      </w:pPr>
    </w:p>
    <w:p w14:paraId="12883EC4" w14:textId="77777777" w:rsidR="00D12D5F" w:rsidRDefault="00D12D5F" w:rsidP="00133616">
      <w:pPr>
        <w:rPr>
          <w:sz w:val="4"/>
          <w:szCs w:val="4"/>
        </w:rPr>
      </w:pPr>
    </w:p>
    <w:p w14:paraId="0FDC9B74" w14:textId="77777777" w:rsidR="00D12D5F" w:rsidRDefault="00D12D5F" w:rsidP="00133616">
      <w:pPr>
        <w:rPr>
          <w:sz w:val="4"/>
          <w:szCs w:val="4"/>
        </w:rPr>
      </w:pPr>
    </w:p>
    <w:p w14:paraId="1D44781A" w14:textId="77777777" w:rsidR="00D12D5F" w:rsidRDefault="00D12D5F" w:rsidP="00133616">
      <w:pPr>
        <w:rPr>
          <w:sz w:val="4"/>
          <w:szCs w:val="4"/>
        </w:rPr>
      </w:pPr>
    </w:p>
    <w:p w14:paraId="66C03172" w14:textId="77777777" w:rsidR="00D12D5F" w:rsidRDefault="00D12D5F" w:rsidP="00133616">
      <w:pPr>
        <w:rPr>
          <w:sz w:val="4"/>
          <w:szCs w:val="4"/>
        </w:rPr>
      </w:pPr>
    </w:p>
    <w:p w14:paraId="7635BE7F" w14:textId="77777777" w:rsidR="00D12D5F" w:rsidRDefault="00D12D5F" w:rsidP="00133616">
      <w:pPr>
        <w:rPr>
          <w:sz w:val="4"/>
          <w:szCs w:val="4"/>
        </w:rPr>
      </w:pPr>
    </w:p>
    <w:p w14:paraId="06DA1769" w14:textId="77777777" w:rsidR="00D12D5F" w:rsidRDefault="00D12D5F" w:rsidP="00133616">
      <w:pPr>
        <w:rPr>
          <w:sz w:val="4"/>
          <w:szCs w:val="4"/>
        </w:rPr>
      </w:pPr>
    </w:p>
    <w:p w14:paraId="77C0C1A0" w14:textId="77777777" w:rsidR="00D12D5F" w:rsidRDefault="00D12D5F" w:rsidP="00133616">
      <w:pPr>
        <w:rPr>
          <w:sz w:val="4"/>
          <w:szCs w:val="4"/>
        </w:rPr>
      </w:pPr>
    </w:p>
    <w:p w14:paraId="38D116F4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486A63FC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348A901E" w14:textId="77777777" w:rsidR="00D12D5F" w:rsidRDefault="00D12D5F" w:rsidP="00133616">
      <w:pPr>
        <w:rPr>
          <w:sz w:val="4"/>
          <w:szCs w:val="4"/>
        </w:rPr>
      </w:pPr>
    </w:p>
    <w:p w14:paraId="42C79302" w14:textId="77777777" w:rsidR="00D12D5F" w:rsidRDefault="00D12D5F" w:rsidP="00133616">
      <w:pPr>
        <w:rPr>
          <w:sz w:val="4"/>
          <w:szCs w:val="4"/>
        </w:rPr>
      </w:pPr>
    </w:p>
    <w:p w14:paraId="7D5F91D5" w14:textId="43F3C523" w:rsidR="00D12D5F" w:rsidRDefault="00D12D5F" w:rsidP="00133616">
      <w:pPr>
        <w:rPr>
          <w:sz w:val="4"/>
          <w:szCs w:val="4"/>
        </w:rPr>
      </w:pPr>
    </w:p>
    <w:p w14:paraId="79DEA295" w14:textId="77777777" w:rsidR="00BF617D" w:rsidRDefault="00BF617D" w:rsidP="00133616">
      <w:pPr>
        <w:rPr>
          <w:sz w:val="4"/>
          <w:szCs w:val="4"/>
        </w:rPr>
      </w:pPr>
    </w:p>
    <w:p w14:paraId="566A9DFA" w14:textId="77777777" w:rsidR="00D12D5F" w:rsidRDefault="00D12D5F" w:rsidP="00133616">
      <w:pPr>
        <w:rPr>
          <w:sz w:val="4"/>
          <w:szCs w:val="4"/>
        </w:rPr>
      </w:pPr>
    </w:p>
    <w:p w14:paraId="533B5490" w14:textId="77777777" w:rsidR="00D12D5F" w:rsidRDefault="00D12D5F" w:rsidP="00133616">
      <w:pPr>
        <w:rPr>
          <w:sz w:val="4"/>
          <w:szCs w:val="4"/>
        </w:rPr>
      </w:pPr>
    </w:p>
    <w:p w14:paraId="262802DD" w14:textId="77777777" w:rsidR="00D12D5F" w:rsidRDefault="00D12D5F" w:rsidP="00133616">
      <w:pPr>
        <w:rPr>
          <w:sz w:val="4"/>
          <w:szCs w:val="4"/>
        </w:rPr>
      </w:pPr>
    </w:p>
    <w:p w14:paraId="680296FF" w14:textId="77777777" w:rsidR="00D12D5F" w:rsidRDefault="00D12D5F" w:rsidP="00133616">
      <w:pPr>
        <w:rPr>
          <w:sz w:val="4"/>
          <w:szCs w:val="4"/>
        </w:rPr>
      </w:pPr>
    </w:p>
    <w:p w14:paraId="4667B61D" w14:textId="77777777" w:rsidR="00D12D5F" w:rsidRDefault="00D12D5F" w:rsidP="00133616">
      <w:pPr>
        <w:rPr>
          <w:sz w:val="4"/>
          <w:szCs w:val="4"/>
        </w:rPr>
      </w:pPr>
    </w:p>
    <w:p w14:paraId="13C24B95" w14:textId="77777777" w:rsidR="00D12D5F" w:rsidRDefault="00D12D5F" w:rsidP="00133616">
      <w:pPr>
        <w:rPr>
          <w:sz w:val="4"/>
          <w:szCs w:val="4"/>
        </w:rPr>
      </w:pPr>
    </w:p>
    <w:p w14:paraId="1FDA4CD3" w14:textId="77777777" w:rsidR="00D12D5F" w:rsidRDefault="00D12D5F" w:rsidP="00133616">
      <w:pPr>
        <w:rPr>
          <w:sz w:val="4"/>
          <w:szCs w:val="4"/>
        </w:rPr>
      </w:pPr>
    </w:p>
    <w:p w14:paraId="14C20F40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0B3E4D48" w14:textId="77777777" w:rsidTr="001E2DEC">
        <w:tc>
          <w:tcPr>
            <w:tcW w:w="6808" w:type="dxa"/>
            <w:vAlign w:val="center"/>
          </w:tcPr>
          <w:p w14:paraId="0A906C28" w14:textId="77777777" w:rsidR="004D0EA5" w:rsidRDefault="004D0EA5" w:rsidP="001E2DEC">
            <w:pPr>
              <w:rPr>
                <w:b/>
                <w:sz w:val="22"/>
                <w:szCs w:val="22"/>
              </w:rPr>
            </w:pPr>
          </w:p>
          <w:p w14:paraId="682D8A5C" w14:textId="77777777" w:rsidR="001E2DEC" w:rsidRDefault="001E2DEC" w:rsidP="001E2DEC">
            <w:pPr>
              <w:rPr>
                <w:b/>
                <w:sz w:val="22"/>
                <w:szCs w:val="22"/>
              </w:rPr>
            </w:pPr>
          </w:p>
          <w:p w14:paraId="5BEBCB30" w14:textId="71FD8C07" w:rsidR="00BF617D" w:rsidRDefault="00BF617D" w:rsidP="001E2DE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HAZIRLAYAN </w:t>
            </w:r>
          </w:p>
          <w:p w14:paraId="066693F3" w14:textId="0484729C" w:rsidR="00730052" w:rsidRDefault="0028050F" w:rsidP="001E2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2558B61C" w14:textId="77777777" w:rsidR="00730052" w:rsidRDefault="00730052" w:rsidP="001E2DEC">
            <w:pPr>
              <w:rPr>
                <w:b/>
                <w:sz w:val="22"/>
                <w:szCs w:val="22"/>
              </w:rPr>
            </w:pPr>
          </w:p>
          <w:p w14:paraId="41E496EC" w14:textId="77777777" w:rsidR="00730052" w:rsidRDefault="00730052" w:rsidP="001E2DEC">
            <w:pPr>
              <w:rPr>
                <w:b/>
                <w:sz w:val="22"/>
                <w:szCs w:val="22"/>
              </w:rPr>
            </w:pPr>
          </w:p>
          <w:p w14:paraId="77CDB79A" w14:textId="0133F903" w:rsidR="00730052" w:rsidRPr="001D5E87" w:rsidRDefault="00730052" w:rsidP="001E2DEC">
            <w:pPr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  <w:vAlign w:val="center"/>
          </w:tcPr>
          <w:p w14:paraId="399A0623" w14:textId="77777777" w:rsidR="00BF617D" w:rsidRDefault="00BF617D" w:rsidP="001E2DEC">
            <w:pPr>
              <w:rPr>
                <w:b/>
                <w:sz w:val="22"/>
                <w:szCs w:val="22"/>
              </w:rPr>
            </w:pPr>
          </w:p>
          <w:p w14:paraId="4C832E04" w14:textId="674C7EED" w:rsidR="00D12D5F" w:rsidRDefault="00D12D5F" w:rsidP="001E2DEC">
            <w:pPr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1F5E5D44" w14:textId="3F79ADA8" w:rsidR="00D12D5F" w:rsidRDefault="0028050F" w:rsidP="001E2D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B902FE">
              <w:rPr>
                <w:b/>
                <w:sz w:val="22"/>
                <w:szCs w:val="22"/>
              </w:rPr>
              <w:t xml:space="preserve"> </w:t>
            </w:r>
          </w:p>
          <w:p w14:paraId="211A5E63" w14:textId="77777777" w:rsidR="00BF617D" w:rsidRDefault="00BF617D" w:rsidP="001E2DEC">
            <w:pPr>
              <w:rPr>
                <w:b/>
                <w:sz w:val="22"/>
                <w:szCs w:val="22"/>
              </w:rPr>
            </w:pPr>
          </w:p>
          <w:p w14:paraId="2C77CE9E" w14:textId="72FE4E9A" w:rsidR="00BF617D" w:rsidRPr="001D5E87" w:rsidRDefault="00BF617D" w:rsidP="001E2DEC">
            <w:pPr>
              <w:rPr>
                <w:b/>
                <w:sz w:val="22"/>
                <w:szCs w:val="22"/>
              </w:rPr>
            </w:pPr>
          </w:p>
        </w:tc>
      </w:tr>
    </w:tbl>
    <w:p w14:paraId="70277A60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457C3" w14:textId="77777777" w:rsidR="000D7EB6" w:rsidRDefault="000D7EB6" w:rsidP="00DF3F86">
      <w:r>
        <w:separator/>
      </w:r>
    </w:p>
  </w:endnote>
  <w:endnote w:type="continuationSeparator" w:id="0">
    <w:p w14:paraId="2294D4A5" w14:textId="77777777" w:rsidR="000D7EB6" w:rsidRDefault="000D7EB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695C" w14:textId="77777777" w:rsidR="0081145E" w:rsidRDefault="008114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543FEE" w:rsidRPr="0081560B" w14:paraId="24C813D5" w14:textId="77777777" w:rsidTr="00A51F29">
      <w:trPr>
        <w:trHeight w:val="726"/>
      </w:trPr>
      <w:tc>
        <w:tcPr>
          <w:tcW w:w="993" w:type="dxa"/>
        </w:tcPr>
        <w:p w14:paraId="7E8231EE" w14:textId="77777777" w:rsidR="00543FEE" w:rsidRPr="00C4163E" w:rsidRDefault="00543FEE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3C2617C" w14:textId="77777777" w:rsidR="00543FEE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3322C3B7" w14:textId="77777777" w:rsidR="00543FEE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57BB0C03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DC8A256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55088F83" w14:textId="77777777" w:rsidR="00543FEE" w:rsidRPr="00171789" w:rsidRDefault="00543FEE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4767F5D" w14:textId="77777777" w:rsidR="00543FEE" w:rsidRPr="00171789" w:rsidRDefault="00543FEE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100E669" w14:textId="77777777" w:rsidR="00543FEE" w:rsidRPr="0081560B" w:rsidRDefault="00543FE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93F287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8CC2193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A30D9E5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F2409B3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4494D3E5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1C91D70E" w14:textId="77777777" w:rsidR="00543FEE" w:rsidRPr="0081560B" w:rsidRDefault="00543FE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1F3E5EA" w14:textId="231ECF94" w:rsidR="00543FEE" w:rsidRPr="0081560B" w:rsidRDefault="00543FE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E2DE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E2DE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AD9358" w14:textId="77777777" w:rsidR="00543FEE" w:rsidRPr="000F3B03" w:rsidRDefault="00543FEE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B73B" w14:textId="77777777" w:rsidR="0081145E" w:rsidRDefault="008114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45AFD" w14:textId="77777777" w:rsidR="000D7EB6" w:rsidRDefault="000D7EB6" w:rsidP="00DF3F86">
      <w:r>
        <w:separator/>
      </w:r>
    </w:p>
  </w:footnote>
  <w:footnote w:type="continuationSeparator" w:id="0">
    <w:p w14:paraId="62538E97" w14:textId="77777777" w:rsidR="000D7EB6" w:rsidRDefault="000D7EB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BB444" w14:textId="77777777" w:rsidR="0081145E" w:rsidRDefault="008114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D214B" w14:textId="77777777" w:rsidR="00543FEE" w:rsidRPr="00072020" w:rsidRDefault="00543FEE">
    <w:pPr>
      <w:pStyle w:val="stbilgi"/>
      <w:rPr>
        <w:sz w:val="4"/>
        <w:szCs w:val="4"/>
      </w:rPr>
    </w:pPr>
  </w:p>
  <w:p w14:paraId="1532EF60" w14:textId="77777777" w:rsidR="00543FEE" w:rsidRDefault="00543FEE">
    <w:pPr>
      <w:pStyle w:val="stbilgi"/>
      <w:rPr>
        <w:sz w:val="4"/>
        <w:szCs w:val="4"/>
      </w:rPr>
    </w:pPr>
  </w:p>
  <w:p w14:paraId="5E15E108" w14:textId="77777777" w:rsidR="00543FEE" w:rsidRDefault="00543FEE" w:rsidP="0098716B">
    <w:pPr>
      <w:pStyle w:val="stbilgi"/>
      <w:rPr>
        <w:sz w:val="4"/>
        <w:szCs w:val="4"/>
      </w:rPr>
    </w:pPr>
  </w:p>
  <w:p w14:paraId="0866E1BA" w14:textId="77777777" w:rsidR="00543FEE" w:rsidRDefault="00543FEE" w:rsidP="0098716B">
    <w:pPr>
      <w:pStyle w:val="stbilgi"/>
      <w:rPr>
        <w:sz w:val="4"/>
        <w:szCs w:val="4"/>
      </w:rPr>
    </w:pPr>
  </w:p>
  <w:p w14:paraId="6DEE4CAC" w14:textId="77777777" w:rsidR="00543FEE" w:rsidRDefault="00543FEE" w:rsidP="0098716B">
    <w:pPr>
      <w:pStyle w:val="stbilgi"/>
      <w:rPr>
        <w:sz w:val="4"/>
        <w:szCs w:val="4"/>
      </w:rPr>
    </w:pPr>
  </w:p>
  <w:p w14:paraId="6A0053D9" w14:textId="77777777" w:rsidR="00543FEE" w:rsidRDefault="00543FEE" w:rsidP="0098716B">
    <w:pPr>
      <w:pStyle w:val="stbilgi"/>
      <w:rPr>
        <w:sz w:val="4"/>
        <w:szCs w:val="4"/>
      </w:rPr>
    </w:pPr>
  </w:p>
  <w:p w14:paraId="299DA54B" w14:textId="77777777" w:rsidR="00543FEE" w:rsidRDefault="00543FEE" w:rsidP="0098716B">
    <w:pPr>
      <w:pStyle w:val="stbilgi"/>
      <w:rPr>
        <w:sz w:val="4"/>
        <w:szCs w:val="4"/>
      </w:rPr>
    </w:pPr>
  </w:p>
  <w:p w14:paraId="1FDAF295" w14:textId="77777777" w:rsidR="00543FEE" w:rsidRDefault="00543FEE" w:rsidP="0098716B">
    <w:pPr>
      <w:pStyle w:val="stbilgi"/>
      <w:rPr>
        <w:sz w:val="4"/>
        <w:szCs w:val="4"/>
      </w:rPr>
    </w:pPr>
  </w:p>
  <w:p w14:paraId="2D990AC8" w14:textId="77777777" w:rsidR="00543FEE" w:rsidRDefault="00543FEE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543FEE" w14:paraId="5D643453" w14:textId="77777777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633F6D86" w14:textId="77777777" w:rsidR="00543FEE" w:rsidRDefault="00543FEE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54D5561" wp14:editId="22D121EA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359A9D7" w14:textId="77777777" w:rsidR="00543FEE" w:rsidRPr="00D26A5A" w:rsidRDefault="00543FEE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1D54FC1" w14:textId="77777777" w:rsidR="00543FEE" w:rsidRPr="00D26A5A" w:rsidRDefault="00543FEE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1F61973A" w14:textId="77777777" w:rsidR="00543FEE" w:rsidRPr="00D26A5A" w:rsidRDefault="00543FEE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F34623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8D6A426" w14:textId="77777777" w:rsidR="00543FEE" w:rsidRPr="00D26A5A" w:rsidRDefault="00543FEE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543FEE" w14:paraId="5651664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68382AFE" w14:textId="77777777" w:rsidR="00543FEE" w:rsidRDefault="00543FEE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4DD6401E" w14:textId="77777777" w:rsidR="00543FEE" w:rsidRDefault="00543FEE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6A3AE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FA20974" w14:textId="77777777" w:rsidR="00543FEE" w:rsidRPr="00D26A5A" w:rsidRDefault="00543FE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543FEE" w14:paraId="58EDA6AE" w14:textId="77777777" w:rsidTr="000B2658">
      <w:trPr>
        <w:trHeight w:val="287"/>
      </w:trPr>
      <w:tc>
        <w:tcPr>
          <w:tcW w:w="2986" w:type="dxa"/>
          <w:gridSpan w:val="4"/>
          <w:vMerge/>
        </w:tcPr>
        <w:p w14:paraId="0BCE9CE6" w14:textId="77777777" w:rsidR="00543FEE" w:rsidRDefault="00543FEE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1065DFE0" w14:textId="77777777" w:rsidR="00543FEE" w:rsidRDefault="00543FEE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4A5052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0F81941" w14:textId="77777777" w:rsidR="00543FEE" w:rsidRPr="00D26A5A" w:rsidRDefault="00543FE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543FEE" w14:paraId="201FAC9A" w14:textId="77777777" w:rsidTr="000B2658">
      <w:trPr>
        <w:trHeight w:val="339"/>
      </w:trPr>
      <w:tc>
        <w:tcPr>
          <w:tcW w:w="2986" w:type="dxa"/>
          <w:gridSpan w:val="4"/>
          <w:vMerge/>
        </w:tcPr>
        <w:p w14:paraId="302059C6" w14:textId="77777777" w:rsidR="00543FEE" w:rsidRDefault="00543FEE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6420BE5E" w14:textId="77777777" w:rsidR="00543FEE" w:rsidRDefault="00543FEE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7341A40" w14:textId="77777777" w:rsidR="00543FEE" w:rsidRPr="0092378E" w:rsidRDefault="00543FEE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4DFFDFE" w14:textId="77777777" w:rsidR="00543FEE" w:rsidRPr="00D26A5A" w:rsidRDefault="00543FEE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543FEE" w:rsidRPr="00B26CB4" w14:paraId="37F01BD8" w14:textId="77777777" w:rsidTr="000B265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7A2D53AD" w14:textId="74EE3AAB" w:rsidR="00543FEE" w:rsidRPr="00B26CB4" w:rsidRDefault="00543FEE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D0EA5">
            <w:rPr>
              <w:b/>
            </w:rPr>
            <w:t xml:space="preserve"> EGE</w:t>
          </w:r>
          <w:proofErr w:type="gramEnd"/>
          <w:r w:rsidR="004D0EA5">
            <w:rPr>
              <w:b/>
            </w:rPr>
            <w:t xml:space="preserve"> ÜNİVERSİTESİ TIP FAKÜLTESİ</w:t>
          </w:r>
        </w:p>
      </w:tc>
    </w:tr>
    <w:tr w:rsidR="00543FEE" w:rsidRPr="00B26CB4" w14:paraId="0372C896" w14:textId="77777777" w:rsidTr="000B2658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1168FB06" w14:textId="51D35524" w:rsidR="00543FEE" w:rsidRPr="00B26CB4" w:rsidRDefault="00543FEE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D0EA5">
            <w:rPr>
              <w:b/>
            </w:rPr>
            <w:t>Göğüs</w:t>
          </w:r>
          <w:proofErr w:type="gramEnd"/>
          <w:r w:rsidR="004D0EA5">
            <w:rPr>
              <w:b/>
            </w:rPr>
            <w:t xml:space="preserve"> Cerrahisi Anabilim Dalı</w:t>
          </w:r>
        </w:p>
      </w:tc>
    </w:tr>
    <w:tr w:rsidR="00543FEE" w:rsidRPr="00ED3BDA" w14:paraId="4FC1768D" w14:textId="77777777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585C6D5" w14:textId="77777777" w:rsidR="00543FEE" w:rsidRPr="006222EE" w:rsidRDefault="00543FEE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5829B6E3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535A16AE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4224E07C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1BC4D5A2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6944607F" w14:textId="77777777" w:rsidR="00543FEE" w:rsidRPr="00896255" w:rsidRDefault="00543FEE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7F36CE43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7493D048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65AA4261" w14:textId="77777777" w:rsidR="00543FEE" w:rsidRPr="00896255" w:rsidRDefault="00543FEE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14:paraId="4BEDEDF7" w14:textId="77777777" w:rsidR="00543FEE" w:rsidRDefault="00543FEE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07A2" w14:textId="77777777" w:rsidR="0081145E" w:rsidRDefault="008114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6471"/>
    <w:rsid w:val="000A05A0"/>
    <w:rsid w:val="000B2658"/>
    <w:rsid w:val="000C5F68"/>
    <w:rsid w:val="000C72C4"/>
    <w:rsid w:val="000D3E1C"/>
    <w:rsid w:val="000D5F9F"/>
    <w:rsid w:val="000D7EB6"/>
    <w:rsid w:val="000F3380"/>
    <w:rsid w:val="000F3B03"/>
    <w:rsid w:val="00102010"/>
    <w:rsid w:val="00105492"/>
    <w:rsid w:val="00133616"/>
    <w:rsid w:val="00147957"/>
    <w:rsid w:val="001C26D1"/>
    <w:rsid w:val="001D39EE"/>
    <w:rsid w:val="001E2DEC"/>
    <w:rsid w:val="00200B9C"/>
    <w:rsid w:val="00203F3B"/>
    <w:rsid w:val="002274FF"/>
    <w:rsid w:val="00257B2A"/>
    <w:rsid w:val="002631BC"/>
    <w:rsid w:val="002679A4"/>
    <w:rsid w:val="0028050F"/>
    <w:rsid w:val="0028470F"/>
    <w:rsid w:val="0029265C"/>
    <w:rsid w:val="0030434B"/>
    <w:rsid w:val="00317A40"/>
    <w:rsid w:val="00342096"/>
    <w:rsid w:val="003710DC"/>
    <w:rsid w:val="003D2A34"/>
    <w:rsid w:val="003E5A54"/>
    <w:rsid w:val="00452159"/>
    <w:rsid w:val="004571EF"/>
    <w:rsid w:val="004D0EA5"/>
    <w:rsid w:val="004F0EB2"/>
    <w:rsid w:val="00500FD2"/>
    <w:rsid w:val="005363E7"/>
    <w:rsid w:val="00543FEE"/>
    <w:rsid w:val="00547EE0"/>
    <w:rsid w:val="00552541"/>
    <w:rsid w:val="00565A75"/>
    <w:rsid w:val="005676AB"/>
    <w:rsid w:val="00577EAD"/>
    <w:rsid w:val="005919BD"/>
    <w:rsid w:val="005A2FEB"/>
    <w:rsid w:val="005E6A93"/>
    <w:rsid w:val="00611606"/>
    <w:rsid w:val="00611845"/>
    <w:rsid w:val="00620338"/>
    <w:rsid w:val="006222EE"/>
    <w:rsid w:val="00644310"/>
    <w:rsid w:val="00644BDE"/>
    <w:rsid w:val="00646715"/>
    <w:rsid w:val="0065095C"/>
    <w:rsid w:val="006722CB"/>
    <w:rsid w:val="006B2515"/>
    <w:rsid w:val="006C29F5"/>
    <w:rsid w:val="006C3B82"/>
    <w:rsid w:val="006F26BC"/>
    <w:rsid w:val="00713DEF"/>
    <w:rsid w:val="0071736E"/>
    <w:rsid w:val="00730052"/>
    <w:rsid w:val="00731FC1"/>
    <w:rsid w:val="0075078F"/>
    <w:rsid w:val="00760743"/>
    <w:rsid w:val="00777889"/>
    <w:rsid w:val="007A6223"/>
    <w:rsid w:val="007B13C1"/>
    <w:rsid w:val="007D0281"/>
    <w:rsid w:val="007F207F"/>
    <w:rsid w:val="0081145E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84ABE"/>
    <w:rsid w:val="00B902FE"/>
    <w:rsid w:val="00BA3D5C"/>
    <w:rsid w:val="00BD2194"/>
    <w:rsid w:val="00BD5B41"/>
    <w:rsid w:val="00BD7BE2"/>
    <w:rsid w:val="00BE3CDF"/>
    <w:rsid w:val="00BF1997"/>
    <w:rsid w:val="00BF617D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43888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140DD"/>
    <w:rsid w:val="00E52430"/>
    <w:rsid w:val="00E54796"/>
    <w:rsid w:val="00E909D1"/>
    <w:rsid w:val="00EB524D"/>
    <w:rsid w:val="00EC519B"/>
    <w:rsid w:val="00ED3BDA"/>
    <w:rsid w:val="00EE07B8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3CC-B195-469B-A860-7393C79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20T07:46:00Z</cp:lastPrinted>
  <dcterms:created xsi:type="dcterms:W3CDTF">2022-02-25T06:10:00Z</dcterms:created>
  <dcterms:modified xsi:type="dcterms:W3CDTF">2024-01-24T10:01:00Z</dcterms:modified>
</cp:coreProperties>
</file>